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NEB-SF1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GF9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GF9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PB020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FOSS B5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FOSS B5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LEVINE HALL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PB020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PB020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NEB-SF2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NEB-SF2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MC-SF9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MC-SF9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A110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A110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EB-F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PB208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EB-F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PB208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NEB-SF2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NEB-SF2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AMC-SF9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AMC-SF9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PB020</w:t>
              <w:tab/>
              <w:br/>
              <w:t>F. O. Agyemang</w:t>
              <w:br/>
            </w:r>
          </w:p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A110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VSLA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VSLA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 NB GF R1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 NB GF R1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LEVINE HALL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LEVINE HALL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NEB-GF1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NEB-GF1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LT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LT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PB001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-B3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PB001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-B3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LT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LT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PB201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PB008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PB008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A11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A11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FOSS-GF18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FOSS-GF18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-GF18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-GF18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FOSS B5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FOSS B5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 B4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VSLA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 B4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FOSS B4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VSLA</w:t>
              <w:tab/>
              <w:br/>
              <w:t>E. K. Akowuah</w:t>
              <w:br/>
            </w:r>
          </w:p>
        </w:tc>
        <w:tc>
          <w:tcPr>
            <w:tcW w:type="dxa" w:w="1447"/>
          </w:tcPr>
          <w:p>
            <w:r>
              <w:br/>
              <w:t>FCFC</w:t>
              <w:tab/>
              <w:br/>
              <w:t>NEB-FF2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VSLA</w:t>
              <w:tab/>
              <w:br/>
              <w:t>E. K. Akowuah</w:t>
              <w:br/>
            </w:r>
          </w:p>
        </w:tc>
        <w:tc>
          <w:tcPr>
            <w:tcW w:type="dxa" w:w="1447"/>
          </w:tcPr>
          <w:p>
            <w:r>
              <w:br/>
              <w:t>FCFC</w:t>
              <w:tab/>
              <w:br/>
              <w:t>NEB-FF2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A11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A11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FOSS-GF1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VSLA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VSLA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FOSS B4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FOSS B4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FOSS B5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FOSS B5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AMC-SF20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SF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SF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PB208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ENG. AUDIT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PB208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